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33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国石化扬子石油化工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71318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孙健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3312557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刘昌友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61091197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